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86ED9" w14:textId="77777777" w:rsidR="000349AF" w:rsidRPr="00791BB1" w:rsidRDefault="000349AF" w:rsidP="00791BB1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  <w:lang w:val="en-US" w:eastAsia="en-US"/>
        </w:rPr>
      </w:pPr>
      <w:r w:rsidRPr="00791BB1">
        <w:rPr>
          <w:rFonts w:ascii="Times New Roman" w:eastAsiaTheme="minorHAnsi" w:hAnsi="Times New Roman"/>
          <w:b/>
          <w:sz w:val="20"/>
          <w:szCs w:val="20"/>
          <w:lang w:val="en-US" w:eastAsia="en-US"/>
        </w:rPr>
        <w:t>FORMULARUL 1.2</w:t>
      </w:r>
    </w:p>
    <w:p w14:paraId="58816022" w14:textId="77777777" w:rsidR="000349AF" w:rsidRPr="00791BB1" w:rsidRDefault="000349AF" w:rsidP="00791BB1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0"/>
          <w:szCs w:val="20"/>
          <w:lang w:val="it-IT" w:eastAsia="en-US"/>
        </w:rPr>
      </w:pPr>
    </w:p>
    <w:p w14:paraId="4AFAF9D5" w14:textId="77777777" w:rsidR="00791BB1" w:rsidRDefault="00791BB1" w:rsidP="00791BB1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0"/>
          <w:szCs w:val="20"/>
          <w:lang w:val="it-IT" w:eastAsia="en-US"/>
        </w:rPr>
      </w:pPr>
    </w:p>
    <w:p w14:paraId="7651E85E" w14:textId="1B4897F9" w:rsidR="00E03276" w:rsidRPr="00791BB1" w:rsidRDefault="00E03276" w:rsidP="00791BB1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0"/>
          <w:szCs w:val="20"/>
          <w:lang w:val="it-IT" w:eastAsia="en-US"/>
        </w:rPr>
      </w:pPr>
      <w:r w:rsidRPr="00791BB1">
        <w:rPr>
          <w:rFonts w:ascii="Times New Roman" w:eastAsiaTheme="minorHAnsi" w:hAnsi="Times New Roman"/>
          <w:b/>
          <w:color w:val="000000"/>
          <w:sz w:val="20"/>
          <w:szCs w:val="20"/>
          <w:lang w:val="it-IT" w:eastAsia="en-US"/>
        </w:rPr>
        <w:t>PROPUNEREA TEHNICA – SPECIFICATII TEHNICE OFERTATE</w:t>
      </w:r>
    </w:p>
    <w:p w14:paraId="3F4C4D31" w14:textId="0E6565BE" w:rsidR="00C12494" w:rsidRDefault="00E03276" w:rsidP="0079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791BB1">
        <w:rPr>
          <w:rFonts w:ascii="Times New Roman" w:eastAsiaTheme="minorHAnsi" w:hAnsi="Times New Roman"/>
          <w:b/>
          <w:color w:val="000000"/>
          <w:sz w:val="20"/>
          <w:szCs w:val="20"/>
          <w:lang w:val="it-IT" w:eastAsia="en-US"/>
        </w:rPr>
        <w:t xml:space="preserve">Catre: </w:t>
      </w:r>
      <w:proofErr w:type="spellStart"/>
      <w:r w:rsidR="00C12494" w:rsidRPr="00791BB1">
        <w:rPr>
          <w:rFonts w:ascii="Times New Roman" w:hAnsi="Times New Roman"/>
          <w:sz w:val="20"/>
          <w:szCs w:val="20"/>
          <w:lang w:val="en-US"/>
        </w:rPr>
        <w:t>Centrul</w:t>
      </w:r>
      <w:proofErr w:type="spellEnd"/>
      <w:r w:rsidR="00C12494" w:rsidRPr="00791BB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C12494" w:rsidRPr="00791BB1">
        <w:rPr>
          <w:rFonts w:ascii="Times New Roman" w:hAnsi="Times New Roman"/>
          <w:sz w:val="20"/>
          <w:szCs w:val="20"/>
          <w:lang w:val="en-US"/>
        </w:rPr>
        <w:t>Pentru</w:t>
      </w:r>
      <w:proofErr w:type="spellEnd"/>
      <w:r w:rsidR="00C12494" w:rsidRPr="00791BB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C12494" w:rsidRPr="00791BB1">
        <w:rPr>
          <w:rFonts w:ascii="Times New Roman" w:hAnsi="Times New Roman"/>
          <w:sz w:val="20"/>
          <w:szCs w:val="20"/>
          <w:lang w:val="en-US"/>
        </w:rPr>
        <w:t>Educatie</w:t>
      </w:r>
      <w:proofErr w:type="spellEnd"/>
      <w:r w:rsidR="00C12494" w:rsidRPr="00791BB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C12494" w:rsidRPr="00791BB1">
        <w:rPr>
          <w:rFonts w:ascii="Times New Roman" w:hAnsi="Times New Roman"/>
          <w:sz w:val="20"/>
          <w:szCs w:val="20"/>
          <w:lang w:val="en-US"/>
        </w:rPr>
        <w:t>si</w:t>
      </w:r>
      <w:proofErr w:type="spellEnd"/>
      <w:r w:rsidR="00C12494" w:rsidRPr="00791BB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C12494" w:rsidRPr="00791BB1">
        <w:rPr>
          <w:rFonts w:ascii="Times New Roman" w:hAnsi="Times New Roman"/>
          <w:sz w:val="20"/>
          <w:szCs w:val="20"/>
          <w:lang w:val="en-US"/>
        </w:rPr>
        <w:t>Drepturile</w:t>
      </w:r>
      <w:proofErr w:type="spellEnd"/>
      <w:r w:rsidR="00C12494" w:rsidRPr="00791BB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C12494" w:rsidRPr="00791BB1">
        <w:rPr>
          <w:rFonts w:ascii="Times New Roman" w:hAnsi="Times New Roman"/>
          <w:sz w:val="20"/>
          <w:szCs w:val="20"/>
          <w:lang w:val="en-US"/>
        </w:rPr>
        <w:t>Omului</w:t>
      </w:r>
      <w:proofErr w:type="spellEnd"/>
    </w:p>
    <w:p w14:paraId="62FCE776" w14:textId="77777777" w:rsidR="00791BB1" w:rsidRPr="00791BB1" w:rsidRDefault="00791BB1" w:rsidP="0079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D3A3221" w14:textId="194F3A12" w:rsidR="005E03D2" w:rsidRDefault="005E03D2" w:rsidP="00791BB1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it-IT" w:eastAsia="en-US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6946"/>
      </w:tblGrid>
      <w:tr w:rsidR="00E03276" w:rsidRPr="00791BB1" w14:paraId="08A144E6" w14:textId="77777777" w:rsidTr="00EA734E">
        <w:trPr>
          <w:trHeight w:val="61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A21A51" w14:textId="77777777" w:rsidR="00E03276" w:rsidRPr="00791BB1" w:rsidRDefault="00E03276" w:rsidP="00791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olicitat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878DC" w14:textId="77777777" w:rsidR="00E03276" w:rsidRPr="00791BB1" w:rsidRDefault="00E03276" w:rsidP="00791B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1BB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ofertate</w:t>
            </w:r>
            <w:proofErr w:type="spellEnd"/>
          </w:p>
        </w:tc>
      </w:tr>
      <w:tr w:rsidR="00E03276" w:rsidRPr="00791BB1" w14:paraId="76594B42" w14:textId="77777777" w:rsidTr="00EA734E">
        <w:trPr>
          <w:trHeight w:val="119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292" w14:textId="77777777" w:rsidR="00534E07" w:rsidRPr="00534E07" w:rsidRDefault="00534E07" w:rsidP="00534E0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/>
                <w:bCs/>
                <w:kern w:val="28"/>
                <w:sz w:val="20"/>
                <w:szCs w:val="20"/>
              </w:rPr>
            </w:pPr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In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cadrul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roiectulu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“</w:t>
            </w:r>
            <w:r w:rsidRPr="00534E0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RO2020/ACF_A8_MM_11 -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Capacitarea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Abilitarea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Romilor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rin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Lobby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ș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Acțiune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se vor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achizitiona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servici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aferente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cadul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activitati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A13-Activitati de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dezvoltare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organizationala</w:t>
            </w:r>
            <w:proofErr w:type="spellEnd"/>
          </w:p>
          <w:p w14:paraId="7FE6BD59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fr-FR"/>
              </w:rPr>
            </w:pPr>
          </w:p>
          <w:p w14:paraId="51FAF605" w14:textId="77777777" w:rsidR="00534E07" w:rsidRPr="00534E07" w:rsidRDefault="00534E07" w:rsidP="00534E07">
            <w:pPr>
              <w:pStyle w:val="Listparagraf"/>
              <w:numPr>
                <w:ilvl w:val="0"/>
                <w:numId w:val="14"/>
              </w:numPr>
              <w:spacing w:before="0"/>
              <w:ind w:right="115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bookmarkStart w:id="0" w:name="_Hlk103340757"/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fr-FR"/>
              </w:rPr>
              <w:t>Servicii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fr-FR"/>
              </w:rPr>
              <w:t>organizar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fr-FR"/>
              </w:rPr>
              <w:t>eveniment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u w:val="single"/>
                <w:lang w:val="fr-FR"/>
              </w:rPr>
              <w:t xml:space="preserve"> – </w:t>
            </w:r>
            <w:r w:rsidRPr="00534E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Activitate A13 </w:t>
            </w:r>
            <w:bookmarkEnd w:id="0"/>
            <w:r w:rsidRPr="00534E0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– </w:t>
            </w:r>
            <w:proofErr w:type="spellStart"/>
            <w:r w:rsidRPr="00534E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Activitati</w:t>
            </w:r>
            <w:proofErr w:type="spellEnd"/>
            <w:r w:rsidRPr="00534E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dezvoltare</w:t>
            </w:r>
            <w:proofErr w:type="spellEnd"/>
            <w:r w:rsidRPr="00534E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fr-FR"/>
              </w:rPr>
              <w:t>organizationala</w:t>
            </w:r>
            <w:proofErr w:type="spellEnd"/>
          </w:p>
          <w:p w14:paraId="23BCECDE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Locațiile de organizare propuse sunt pe </w:t>
            </w:r>
            <w:r w:rsidRPr="00534E07">
              <w:rPr>
                <w:rFonts w:ascii="Times New Roman" w:hAnsi="Times New Roman"/>
                <w:b/>
                <w:bCs/>
                <w:sz w:val="20"/>
                <w:szCs w:val="20"/>
              </w:rPr>
              <w:t>Valea Prahovei</w:t>
            </w:r>
            <w:r w:rsidRPr="00534E07">
              <w:rPr>
                <w:rFonts w:ascii="Times New Roman" w:hAnsi="Times New Roman"/>
                <w:sz w:val="20"/>
                <w:szCs w:val="20"/>
              </w:rPr>
              <w:t>: Predeal, Bușteni, Sinaia etc., locație montana accesibilă.</w:t>
            </w:r>
          </w:p>
          <w:p w14:paraId="21D7CC54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C67786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4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Mai jos sunt detaliate </w:t>
            </w:r>
            <w:proofErr w:type="spellStart"/>
            <w:r w:rsidRPr="00534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pecificatiile</w:t>
            </w:r>
            <w:proofErr w:type="spellEnd"/>
            <w:r w:rsidRPr="00534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34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hice</w:t>
            </w:r>
            <w:proofErr w:type="spellEnd"/>
            <w:r w:rsidRPr="00534E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minimale pentru serviciile solicitate:</w:t>
            </w:r>
          </w:p>
          <w:p w14:paraId="4EE434AF" w14:textId="77777777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</w:p>
          <w:p w14:paraId="23C5F1B9" w14:textId="77777777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A.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Servicii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cazar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7BD6F901" w14:textId="4B2E9F24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Asigurarea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cazarii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a 1</w:t>
            </w:r>
            <w:r w:rsidR="00D20176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2</w:t>
            </w:r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persoan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camer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single/double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mic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dejun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inclus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doua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noptii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perioada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1</w:t>
            </w:r>
            <w:r w:rsidR="00D20176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0-12</w:t>
            </w:r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august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2022 . In prima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zi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cazar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nu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trebui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oferit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micul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dejun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.</w:t>
            </w:r>
          </w:p>
          <w:p w14:paraId="011BA16A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Unitat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cazar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minim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D2017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3 </w:t>
            </w:r>
            <w:proofErr w:type="spellStart"/>
            <w:r w:rsidRPr="00D2017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fr-FR"/>
              </w:rPr>
              <w:t>stel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Solicitanti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or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comunica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prin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oferta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propusa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denumirea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unitati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cazar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14:paraId="1C0C1156" w14:textId="77777777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</w:p>
          <w:p w14:paraId="1601E211" w14:textId="77777777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Durata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: 3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zil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(2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nopti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)</w:t>
            </w:r>
          </w:p>
          <w:p w14:paraId="614A72A3" w14:textId="77777777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B.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Servicii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de restaurant </w:t>
            </w:r>
          </w:p>
          <w:p w14:paraId="001CD237" w14:textId="184C5543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fr-FR"/>
              </w:rPr>
            </w:pP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Pranz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/Dejun </w:t>
            </w:r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servit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2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zile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oferit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numar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de 1</w:t>
            </w:r>
            <w:r w:rsidR="00D20176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2</w:t>
            </w:r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articipant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Ziua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1si 2)</w:t>
            </w:r>
          </w:p>
          <w:p w14:paraId="6CB92E7E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</w:p>
          <w:p w14:paraId="17397F8E" w14:textId="2EA4ED26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Cina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servita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2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zile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oferit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numar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de 1</w:t>
            </w:r>
            <w:r w:rsidR="00D20176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2</w:t>
            </w:r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articipant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Ziua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1 si 2</w:t>
            </w:r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)</w:t>
            </w:r>
          </w:p>
          <w:p w14:paraId="13DF1C1E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Cerintel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minimale pentru serviciile de restaurant</w:t>
            </w:r>
          </w:p>
          <w:p w14:paraId="714660D8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FE3648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Pranz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/Dejun:</w:t>
            </w:r>
          </w:p>
          <w:p w14:paraId="3A752CB7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lastRenderedPageBreak/>
              <w:t>Pain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feliata</w:t>
            </w:r>
            <w:r w:rsidRPr="00534E0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3C414A0A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min 2 variante de SUPE / CIORBE (ex: ciorba legume, ciorba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perisoar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, supa de pui cu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taite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, ciorba de fasole etc.)</w:t>
            </w:r>
          </w:p>
          <w:p w14:paraId="2FC22824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min 2 variante de PREPARATE DE BAZA (de ex: carne porc, pui, peste)</w:t>
            </w:r>
          </w:p>
          <w:p w14:paraId="468AC3FF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min 2 variante de GARNITURI </w:t>
            </w:r>
            <w:r w:rsidRPr="00534E07">
              <w:rPr>
                <w:rFonts w:ascii="Times New Roman" w:hAnsi="Times New Roman"/>
                <w:sz w:val="20"/>
                <w:szCs w:val="20"/>
              </w:rPr>
              <w:tab/>
              <w:t xml:space="preserve">(de ex: orez, piure de cartofi,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mamaliga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etc.)</w:t>
            </w:r>
          </w:p>
          <w:p w14:paraId="548DDC16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min 2 variante de SALATE (de ex: salata de varza, sfecla,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mediteraneana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34E0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614118A6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DESERT (de ex: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Miniprajitur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asortate)</w:t>
            </w:r>
          </w:p>
          <w:p w14:paraId="195B7E49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Apa plata/minerala 2L</w:t>
            </w:r>
          </w:p>
          <w:p w14:paraId="66087229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107F36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2. Cina:</w:t>
            </w:r>
          </w:p>
          <w:p w14:paraId="2CED1F2C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Pain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feliata</w:t>
            </w:r>
            <w:r w:rsidRPr="00534E0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1FD1ABD6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GUSTARI (de ex: rulade, platouri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taranest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, rondele etc.)</w:t>
            </w:r>
          </w:p>
          <w:p w14:paraId="49B9E3D8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SALATE (de ex: Salata de sfecla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rosi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/ Salata asortata de legume proaspete/ Salata de varza  alba)</w:t>
            </w:r>
          </w:p>
          <w:p w14:paraId="7B66AAA9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PREPARATE DE BAZA (de ex: Piept de pui la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gratar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/ Ceafa de porc la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gratar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snitel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din piept de pui etc.)</w:t>
            </w:r>
          </w:p>
          <w:p w14:paraId="2CAE0364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GARNITURI (de ex: Cartofi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taranest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cu legume si ciuperci/ legume gratinate)</w:t>
            </w:r>
          </w:p>
          <w:p w14:paraId="2AC4DFAF" w14:textId="77777777" w:rsidR="00534E07" w:rsidRPr="00534E07" w:rsidRDefault="00534E07" w:rsidP="00534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DESERT (de ex: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Miniprajitur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asortate)</w:t>
            </w:r>
          </w:p>
          <w:p w14:paraId="5DC5F392" w14:textId="77777777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Apa plata/minerala 2L</w:t>
            </w:r>
            <w:r w:rsidRPr="00534E0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E1E0E52" w14:textId="63468A4A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Coffe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break-uri pentru minim 1</w:t>
            </w:r>
            <w:r w:rsidR="00D20176">
              <w:rPr>
                <w:rFonts w:ascii="Times New Roman" w:hAnsi="Times New Roman"/>
                <w:sz w:val="20"/>
                <w:szCs w:val="20"/>
              </w:rPr>
              <w:t>2</w:t>
            </w:r>
            <w:r w:rsidRPr="00534E07">
              <w:rPr>
                <w:rFonts w:ascii="Times New Roman" w:hAnsi="Times New Roman"/>
                <w:sz w:val="20"/>
                <w:szCs w:val="20"/>
              </w:rPr>
              <w:t xml:space="preserve"> de persoane care să conțină următoarele:</w:t>
            </w:r>
          </w:p>
          <w:p w14:paraId="321810F1" w14:textId="77777777" w:rsidR="00534E07" w:rsidRPr="00534E07" w:rsidRDefault="00534E07" w:rsidP="00534E0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cafea (lapte, zahar, zaharina) - 150 ml/150ml/persoana;</w:t>
            </w:r>
          </w:p>
          <w:p w14:paraId="604ECD62" w14:textId="77777777" w:rsidR="00534E07" w:rsidRPr="00534E07" w:rsidRDefault="00534E07" w:rsidP="00534E0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selecti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de ceaiuri;</w:t>
            </w:r>
          </w:p>
          <w:p w14:paraId="4A2A0EA7" w14:textId="77777777" w:rsidR="00534E07" w:rsidRPr="00534E07" w:rsidRDefault="00534E07" w:rsidP="00534E0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apa minerala/plata - 150 ml/150 ml/persoana;</w:t>
            </w:r>
          </w:p>
          <w:p w14:paraId="4A8105A4" w14:textId="77777777" w:rsidR="00534E07" w:rsidRPr="00534E07" w:rsidRDefault="00534E07" w:rsidP="00534E0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cafea - 50 g/persoana;</w:t>
            </w:r>
          </w:p>
          <w:p w14:paraId="52C250C6" w14:textId="77777777" w:rsidR="00534E07" w:rsidRPr="00534E07" w:rsidRDefault="00534E07" w:rsidP="00534E0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produse de patiserie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sarata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/dulce (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minipateur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, crochete, rulouri etc)</w:t>
            </w:r>
          </w:p>
          <w:p w14:paraId="03A1A0DD" w14:textId="77777777" w:rsidR="00534E07" w:rsidRPr="00534E07" w:rsidRDefault="00534E07" w:rsidP="00534E0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logistica pentru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coffe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break inclusa (vesela, pahare,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cesti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servetel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AA4E519" w14:textId="77777777" w:rsidR="00534E07" w:rsidRPr="00534E07" w:rsidRDefault="00534E07" w:rsidP="00534E0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servire tip bufet suedez /1 persoana</w:t>
            </w:r>
          </w:p>
          <w:p w14:paraId="52F5CD5E" w14:textId="77777777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20"/>
                <w:szCs w:val="20"/>
                <w:lang w:val="fr-FR"/>
              </w:rPr>
            </w:pPr>
          </w:p>
          <w:p w14:paraId="3AD46E75" w14:textId="7F42F7E8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</w:pPr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Se va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asigura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servici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catering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3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auze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de coffee break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numar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de 1</w:t>
            </w:r>
            <w:r w:rsidR="00D20176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2</w:t>
            </w:r>
            <w:bookmarkStart w:id="1" w:name="_GoBack"/>
            <w:bookmarkEnd w:id="1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articipanti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,</w:t>
            </w:r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in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felul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urmator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: </w:t>
            </w:r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 xml:space="preserve"> in prima </w:t>
            </w:r>
            <w:proofErr w:type="spellStart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>zi</w:t>
            </w:r>
            <w:proofErr w:type="spellEnd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 xml:space="preserve"> o 1 </w:t>
            </w:r>
            <w:proofErr w:type="spellStart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>pauza</w:t>
            </w:r>
            <w:proofErr w:type="spellEnd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>cafea</w:t>
            </w:r>
            <w:proofErr w:type="spellEnd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 xml:space="preserve"> ; in a </w:t>
            </w:r>
            <w:proofErr w:type="spellStart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>doua</w:t>
            </w:r>
            <w:proofErr w:type="spellEnd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>zi</w:t>
            </w:r>
            <w:proofErr w:type="spellEnd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 xml:space="preserve"> 2 </w:t>
            </w:r>
            <w:proofErr w:type="spellStart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>pauze</w:t>
            </w:r>
            <w:proofErr w:type="spellEnd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>cafea</w:t>
            </w:r>
            <w:proofErr w:type="spellEnd"/>
            <w:r w:rsidRPr="00534E07">
              <w:rPr>
                <w:rFonts w:ascii="Times New Roman" w:eastAsia="Calibri" w:hAnsi="Times New Roman"/>
                <w:bCs/>
                <w:sz w:val="20"/>
                <w:szCs w:val="20"/>
                <w:lang w:val="fr-FR"/>
              </w:rPr>
              <w:t>.</w:t>
            </w:r>
          </w:p>
          <w:p w14:paraId="029E5A25" w14:textId="77777777" w:rsidR="00534E07" w:rsidRPr="00534E07" w:rsidRDefault="00534E07" w:rsidP="00534E07">
            <w:pPr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</w:pPr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C.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Servicii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inchirier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sala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2 </w:t>
            </w:r>
            <w:proofErr w:type="spellStart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>zile</w:t>
            </w:r>
            <w:proofErr w:type="spellEnd"/>
            <w:r w:rsidRPr="00534E07">
              <w:rPr>
                <w:rFonts w:ascii="Times New Roman" w:eastAsia="Calibri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0FF4F68A" w14:textId="77777777" w:rsidR="00534E07" w:rsidRPr="00534E07" w:rsidRDefault="00534E07" w:rsidP="00534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Sala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inchiriata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va fi asigurata pentru 2 zile și trebuie să aibă următoarele caracteristici:</w:t>
            </w:r>
          </w:p>
          <w:p w14:paraId="43A2CF59" w14:textId="77777777" w:rsidR="00534E07" w:rsidRPr="00534E07" w:rsidRDefault="00534E07" w:rsidP="00534E07">
            <w:pPr>
              <w:numPr>
                <w:ilvl w:val="0"/>
                <w:numId w:val="12"/>
              </w:numPr>
              <w:spacing w:after="0" w:line="240" w:lineRule="auto"/>
              <w:ind w:left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Capacitate minima de 20 de persoane;</w:t>
            </w:r>
          </w:p>
          <w:p w14:paraId="57F95130" w14:textId="77777777" w:rsidR="00534E07" w:rsidRPr="00534E07" w:rsidRDefault="00534E07" w:rsidP="00534E07">
            <w:pPr>
              <w:numPr>
                <w:ilvl w:val="0"/>
                <w:numId w:val="12"/>
              </w:numPr>
              <w:spacing w:after="0" w:line="240" w:lineRule="auto"/>
              <w:ind w:left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Dotata cu scaune care pot fi aranjate in multiple feluri (amfiteatru/clasa/U-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shap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12AC7FB3" w14:textId="77777777" w:rsidR="00534E07" w:rsidRPr="00534E07" w:rsidRDefault="00534E07" w:rsidP="00534E07">
            <w:pPr>
              <w:numPr>
                <w:ilvl w:val="0"/>
                <w:numId w:val="12"/>
              </w:numPr>
              <w:spacing w:after="0" w:line="240" w:lineRule="auto"/>
              <w:ind w:left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tată cu aer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conditionat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>, videoproiector, ecran proiecție și masa de prezidiu;</w:t>
            </w:r>
          </w:p>
          <w:p w14:paraId="7EABA0A8" w14:textId="77777777" w:rsidR="00534E07" w:rsidRPr="00534E07" w:rsidRDefault="00534E07" w:rsidP="00534E07">
            <w:pPr>
              <w:numPr>
                <w:ilvl w:val="0"/>
                <w:numId w:val="12"/>
              </w:numPr>
              <w:spacing w:after="0" w:line="240" w:lineRule="auto"/>
              <w:ind w:left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 xml:space="preserve">Sala luminoasa, confortabilă, fără bariere tip ziduri sau mobilier suplimentar; </w:t>
            </w:r>
          </w:p>
          <w:p w14:paraId="193F5ACC" w14:textId="77777777" w:rsidR="00534E07" w:rsidRPr="00534E07" w:rsidRDefault="00534E07" w:rsidP="00534E07">
            <w:pPr>
              <w:numPr>
                <w:ilvl w:val="0"/>
                <w:numId w:val="12"/>
              </w:numPr>
              <w:spacing w:after="0" w:line="240" w:lineRule="auto"/>
              <w:ind w:left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Servicii de sonorizare: mixer; boxe active; microfon cu fir/wireless pentru pupitru; microfon wireless pentru a circula în sală; asigurare conectica si suport tehnic.</w:t>
            </w:r>
          </w:p>
          <w:p w14:paraId="2E8B1110" w14:textId="77777777" w:rsidR="00534E07" w:rsidRPr="00563A06" w:rsidRDefault="00534E07" w:rsidP="00534E07">
            <w:pPr>
              <w:numPr>
                <w:ilvl w:val="0"/>
                <w:numId w:val="12"/>
              </w:numPr>
              <w:spacing w:after="0" w:line="240" w:lineRule="auto"/>
              <w:ind w:left="462"/>
              <w:jc w:val="both"/>
              <w:rPr>
                <w:rFonts w:ascii="Times New Roman" w:hAnsi="Times New Roman"/>
              </w:rPr>
            </w:pPr>
            <w:r w:rsidRPr="00534E07">
              <w:rPr>
                <w:rFonts w:ascii="Times New Roman" w:hAnsi="Times New Roman"/>
                <w:sz w:val="20"/>
                <w:szCs w:val="20"/>
              </w:rPr>
              <w:t>În apropierea sălii sa se afle un grup sanitar dotat corespunzător (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sapun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34E07">
              <w:rPr>
                <w:rFonts w:ascii="Times New Roman" w:hAnsi="Times New Roman"/>
                <w:sz w:val="20"/>
                <w:szCs w:val="20"/>
              </w:rPr>
              <w:t>servetele</w:t>
            </w:r>
            <w:proofErr w:type="spellEnd"/>
            <w:r w:rsidRPr="00534E07">
              <w:rPr>
                <w:rFonts w:ascii="Times New Roman" w:hAnsi="Times New Roman"/>
                <w:sz w:val="20"/>
                <w:szCs w:val="20"/>
              </w:rPr>
              <w:t xml:space="preserve"> etc) și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loc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amenajat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pauzele</w:t>
            </w:r>
            <w:proofErr w:type="spellEnd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34E07">
              <w:rPr>
                <w:rFonts w:ascii="Times New Roman" w:eastAsia="Calibri" w:hAnsi="Times New Roman"/>
                <w:sz w:val="20"/>
                <w:szCs w:val="20"/>
                <w:lang w:val="fr-FR"/>
              </w:rPr>
              <w:t>cafea</w:t>
            </w:r>
            <w:proofErr w:type="spellEnd"/>
          </w:p>
          <w:p w14:paraId="0FBCCBC3" w14:textId="10647C01" w:rsidR="008D1F92" w:rsidRPr="00563A06" w:rsidRDefault="008D1F92" w:rsidP="00534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CFC2D0" w14:textId="7FC036EB" w:rsidR="00E03276" w:rsidRPr="008D1F92" w:rsidRDefault="00E03276" w:rsidP="008D1F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18DCA" w14:textId="77777777" w:rsidR="00E03276" w:rsidRPr="00791BB1" w:rsidRDefault="00E03276" w:rsidP="00791BB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5AA90AC0" w14:textId="77777777" w:rsidR="00E03276" w:rsidRPr="00791BB1" w:rsidRDefault="00E03276" w:rsidP="00791BB1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it-IT" w:eastAsia="en-US"/>
        </w:rPr>
      </w:pPr>
    </w:p>
    <w:p w14:paraId="220E579F" w14:textId="77777777" w:rsidR="00E03276" w:rsidRPr="00791BB1" w:rsidRDefault="00E03276" w:rsidP="00791BB1">
      <w:pPr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0"/>
          <w:szCs w:val="20"/>
          <w:lang w:val="it-IT" w:eastAsia="en-US"/>
        </w:rPr>
      </w:pPr>
      <w:r w:rsidRPr="00791BB1">
        <w:rPr>
          <w:rFonts w:ascii="Times New Roman" w:eastAsiaTheme="minorHAnsi" w:hAnsi="Times New Roman"/>
          <w:color w:val="000000"/>
          <w:sz w:val="20"/>
          <w:szCs w:val="20"/>
          <w:lang w:val="it-IT" w:eastAsia="en-US"/>
        </w:rPr>
        <w:t>Data _____/_____/_____</w:t>
      </w:r>
    </w:p>
    <w:p w14:paraId="1B442982" w14:textId="77777777" w:rsidR="0066440B" w:rsidRPr="00791BB1" w:rsidRDefault="0066440B" w:rsidP="00791BB1">
      <w:pPr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0"/>
          <w:szCs w:val="20"/>
          <w:lang w:val="it-IT" w:eastAsia="en-US"/>
        </w:rPr>
      </w:pPr>
    </w:p>
    <w:p w14:paraId="20F9234A" w14:textId="4F35CFFC" w:rsidR="00E03276" w:rsidRPr="00791BB1" w:rsidRDefault="00E03276" w:rsidP="00791BB1">
      <w:pPr>
        <w:spacing w:after="0" w:line="240" w:lineRule="auto"/>
        <w:ind w:left="709" w:right="567"/>
        <w:jc w:val="both"/>
        <w:rPr>
          <w:rFonts w:ascii="Times New Roman" w:eastAsiaTheme="minorHAnsi" w:hAnsi="Times New Roman"/>
          <w:color w:val="000000"/>
          <w:sz w:val="20"/>
          <w:szCs w:val="20"/>
          <w:lang w:val="it-IT" w:eastAsia="en-US"/>
        </w:rPr>
      </w:pPr>
      <w:r w:rsidRPr="00791BB1">
        <w:rPr>
          <w:rFonts w:ascii="Times New Roman" w:eastAsiaTheme="minorHAnsi" w:hAnsi="Times New Roman"/>
          <w:color w:val="000000"/>
          <w:sz w:val="20"/>
          <w:szCs w:val="20"/>
          <w:lang w:val="it-IT" w:eastAsia="en-US"/>
        </w:rPr>
        <w:t>_____________, in calitate de _____________________, legal autorizat sa semnez</w:t>
      </w:r>
      <w:r w:rsidR="0066440B" w:rsidRPr="00791BB1">
        <w:rPr>
          <w:rFonts w:ascii="Times New Roman" w:eastAsiaTheme="minorHAnsi" w:hAnsi="Times New Roman"/>
          <w:color w:val="000000"/>
          <w:sz w:val="20"/>
          <w:szCs w:val="20"/>
          <w:lang w:val="it-IT" w:eastAsia="en-US"/>
        </w:rPr>
        <w:t xml:space="preserve"> </w:t>
      </w:r>
      <w:r w:rsidRPr="00791BB1">
        <w:rPr>
          <w:rFonts w:ascii="Times New Roman" w:eastAsiaTheme="minorHAnsi" w:hAnsi="Times New Roman"/>
          <w:color w:val="000000"/>
          <w:sz w:val="20"/>
          <w:szCs w:val="20"/>
          <w:lang w:val="it-IT" w:eastAsia="en-US"/>
        </w:rPr>
        <w:t>oferta pentru si in numele ____________________________________.</w:t>
      </w:r>
    </w:p>
    <w:p w14:paraId="10CB972A" w14:textId="56E7416D" w:rsidR="00E03276" w:rsidRPr="00791BB1" w:rsidRDefault="0066440B" w:rsidP="00791BB1">
      <w:pPr>
        <w:spacing w:after="0" w:line="240" w:lineRule="auto"/>
        <w:ind w:left="709"/>
        <w:rPr>
          <w:rFonts w:ascii="Times New Roman" w:eastAsiaTheme="minorHAnsi" w:hAnsi="Times New Roman"/>
          <w:color w:val="000000"/>
          <w:sz w:val="20"/>
          <w:szCs w:val="20"/>
          <w:lang w:val="en-US" w:eastAsia="en-US"/>
        </w:rPr>
      </w:pPr>
      <w:r w:rsidRPr="00791BB1">
        <w:rPr>
          <w:rFonts w:ascii="Times New Roman" w:eastAsiaTheme="minorHAnsi" w:hAnsi="Times New Roman"/>
          <w:i/>
          <w:iCs/>
          <w:color w:val="000000"/>
          <w:sz w:val="20"/>
          <w:szCs w:val="20"/>
          <w:lang w:val="it-IT" w:eastAsia="en-US"/>
        </w:rPr>
        <w:t xml:space="preserve">            </w:t>
      </w:r>
      <w:r w:rsidR="00E03276" w:rsidRPr="00791BB1">
        <w:rPr>
          <w:rFonts w:ascii="Times New Roman" w:eastAsiaTheme="minorHAnsi" w:hAnsi="Times New Roman"/>
          <w:i/>
          <w:iCs/>
          <w:color w:val="000000"/>
          <w:sz w:val="20"/>
          <w:szCs w:val="20"/>
          <w:lang w:val="it-IT" w:eastAsia="en-US"/>
        </w:rPr>
        <w:t>(denumirea/numele operatorului</w:t>
      </w:r>
      <w:bookmarkStart w:id="2" w:name="_PRIVIND_EVITAREA_CONFLICTULUI_DE_IN"/>
      <w:bookmarkEnd w:id="2"/>
      <w:r w:rsidR="00E03276" w:rsidRPr="00791BB1">
        <w:rPr>
          <w:rFonts w:ascii="Times New Roman" w:eastAsiaTheme="minorHAnsi" w:hAnsi="Times New Roman"/>
          <w:i/>
          <w:iCs/>
          <w:color w:val="000000"/>
          <w:sz w:val="20"/>
          <w:szCs w:val="20"/>
          <w:lang w:val="it-IT" w:eastAsia="en-US"/>
        </w:rPr>
        <w:t>)</w:t>
      </w:r>
    </w:p>
    <w:p w14:paraId="6D72F275" w14:textId="77777777" w:rsidR="00E03276" w:rsidRPr="00791BB1" w:rsidRDefault="00E03276" w:rsidP="00791BB1">
      <w:pPr>
        <w:spacing w:after="0" w:line="240" w:lineRule="auto"/>
        <w:ind w:left="709"/>
        <w:jc w:val="both"/>
        <w:rPr>
          <w:rFonts w:ascii="Times New Roman" w:eastAsiaTheme="minorHAnsi" w:hAnsi="Times New Roman"/>
          <w:color w:val="000000"/>
          <w:sz w:val="20"/>
          <w:szCs w:val="20"/>
          <w:lang w:val="en-US" w:eastAsia="en-US"/>
        </w:rPr>
      </w:pPr>
    </w:p>
    <w:p w14:paraId="39D9BF43" w14:textId="77777777" w:rsidR="00E03276" w:rsidRPr="00791BB1" w:rsidRDefault="00E03276" w:rsidP="00791BB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  <w:lang w:val="pt-BR" w:eastAsia="en-US"/>
        </w:rPr>
      </w:pPr>
    </w:p>
    <w:sectPr w:rsidR="00E03276" w:rsidRPr="00791BB1" w:rsidSect="00791BB1">
      <w:headerReference w:type="default" r:id="rId8"/>
      <w:footerReference w:type="even" r:id="rId9"/>
      <w:footerReference w:type="default" r:id="rId10"/>
      <w:pgSz w:w="15840" w:h="12240" w:orient="landscape"/>
      <w:pgMar w:top="1587" w:right="672" w:bottom="1440" w:left="567" w:header="426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51FA" w14:textId="77777777" w:rsidR="00DD11BE" w:rsidRDefault="00DD11BE" w:rsidP="00A27B92">
      <w:pPr>
        <w:spacing w:after="0" w:line="240" w:lineRule="auto"/>
      </w:pPr>
      <w:r>
        <w:separator/>
      </w:r>
    </w:p>
  </w:endnote>
  <w:endnote w:type="continuationSeparator" w:id="0">
    <w:p w14:paraId="6BA4443C" w14:textId="77777777" w:rsidR="00DD11BE" w:rsidRDefault="00DD11BE" w:rsidP="00A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C481" w14:textId="77777777" w:rsidR="00C3050E" w:rsidRDefault="00404952" w:rsidP="00F1753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9C0A74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736343E" w14:textId="77777777" w:rsidR="00C3050E" w:rsidRDefault="00D20176" w:rsidP="00C3050E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A090A" w14:textId="5F05E476" w:rsidR="000E583C" w:rsidRPr="000E583C" w:rsidRDefault="000E583C" w:rsidP="000E583C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PMingLiU" w:hAnsi="Arial" w:cs="Arial"/>
        <w:sz w:val="18"/>
        <w:szCs w:val="18"/>
        <w:lang w:eastAsia="en-US"/>
      </w:rPr>
    </w:pPr>
    <w:bookmarkStart w:id="3" w:name="_Hlk103347386"/>
    <w:bookmarkStart w:id="4" w:name="_Hlk103347387"/>
    <w:bookmarkStart w:id="5" w:name="_Hlk103347402"/>
    <w:bookmarkStart w:id="6" w:name="_Hlk103347403"/>
    <w:bookmarkStart w:id="7" w:name="_Hlk103347404"/>
    <w:bookmarkStart w:id="8" w:name="_Hlk103347405"/>
    <w:bookmarkStart w:id="9" w:name="_Hlk103347406"/>
    <w:bookmarkStart w:id="10" w:name="_Hlk103347407"/>
    <w:bookmarkStart w:id="11" w:name="_Hlk103347408"/>
    <w:bookmarkStart w:id="12" w:name="_Hlk103347409"/>
    <w:bookmarkStart w:id="13" w:name="_Hlk103845612"/>
    <w:bookmarkStart w:id="14" w:name="_Hlk103845613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7E148D88" w14:textId="03A6EDE6" w:rsidR="00C3050E" w:rsidRPr="000E583C" w:rsidRDefault="000E583C" w:rsidP="000E583C">
    <w:pPr>
      <w:pStyle w:val="Subsol"/>
      <w:jc w:val="center"/>
    </w:pPr>
    <w:r w:rsidRPr="000E583C">
      <w:rPr>
        <w:noProof/>
      </w:rPr>
      <w:drawing>
        <wp:inline distT="0" distB="0" distL="0" distR="0" wp14:anchorId="4AC679F9" wp14:editId="0E2384B6">
          <wp:extent cx="5915025" cy="962025"/>
          <wp:effectExtent l="0" t="0" r="9525" b="9525"/>
          <wp:docPr id="31" name="I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BBB03" w14:textId="77777777" w:rsidR="00DD11BE" w:rsidRDefault="00DD11BE" w:rsidP="00A27B92">
      <w:pPr>
        <w:spacing w:after="0" w:line="240" w:lineRule="auto"/>
      </w:pPr>
      <w:r>
        <w:separator/>
      </w:r>
    </w:p>
  </w:footnote>
  <w:footnote w:type="continuationSeparator" w:id="0">
    <w:p w14:paraId="654CC6FA" w14:textId="77777777" w:rsidR="00DD11BE" w:rsidRDefault="00DD11BE" w:rsidP="00A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C356" w14:textId="77113C87" w:rsidR="00C12494" w:rsidRPr="000E583C" w:rsidRDefault="000E583C" w:rsidP="000E583C">
    <w:pPr>
      <w:pStyle w:val="Antet"/>
    </w:pPr>
    <w:r>
      <w:rPr>
        <w:noProof/>
        <w:lang w:val="en-US" w:eastAsia="en-US"/>
      </w:rPr>
      <w:drawing>
        <wp:inline distT="0" distB="0" distL="0" distR="0" wp14:anchorId="6B4BFA0E" wp14:editId="5CC4E465">
          <wp:extent cx="1952171" cy="684968"/>
          <wp:effectExtent l="0" t="0" r="3810" b="1270"/>
          <wp:docPr id="30" name="Picture 1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6A56"/>
    <w:multiLevelType w:val="hybridMultilevel"/>
    <w:tmpl w:val="436AA9C6"/>
    <w:lvl w:ilvl="0" w:tplc="7A3E2B16">
      <w:numFmt w:val="bullet"/>
      <w:lvlText w:val=""/>
      <w:lvlJc w:val="left"/>
      <w:pPr>
        <w:ind w:left="144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12EFE"/>
    <w:multiLevelType w:val="hybridMultilevel"/>
    <w:tmpl w:val="F6BAE28C"/>
    <w:lvl w:ilvl="0" w:tplc="7A3E2B16">
      <w:numFmt w:val="bullet"/>
      <w:lvlText w:val=""/>
      <w:lvlJc w:val="left"/>
      <w:pPr>
        <w:ind w:left="114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62058D8"/>
    <w:multiLevelType w:val="hybridMultilevel"/>
    <w:tmpl w:val="679E72AC"/>
    <w:lvl w:ilvl="0" w:tplc="E9BC72F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C6B6E"/>
    <w:multiLevelType w:val="hybridMultilevel"/>
    <w:tmpl w:val="6EA414CC"/>
    <w:lvl w:ilvl="0" w:tplc="32F66E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7545E"/>
    <w:multiLevelType w:val="hybridMultilevel"/>
    <w:tmpl w:val="BD8C41A4"/>
    <w:lvl w:ilvl="0" w:tplc="7A3E2B16">
      <w:numFmt w:val="bullet"/>
      <w:lvlText w:val=""/>
      <w:lvlJc w:val="left"/>
      <w:pPr>
        <w:ind w:left="1353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838A6C7"/>
    <w:multiLevelType w:val="multilevel"/>
    <w:tmpl w:val="0288CE27"/>
    <w:lvl w:ilvl="0">
      <w:numFmt w:val="bullet"/>
      <w:lvlText w:val="-"/>
      <w:lvlJc w:val="left"/>
      <w:pPr>
        <w:tabs>
          <w:tab w:val="num" w:pos="285"/>
        </w:tabs>
        <w:ind w:left="285" w:hanging="285"/>
      </w:pPr>
      <w:rPr>
        <w:rFonts w:ascii="Arial" w:hAnsi="Arial"/>
        <w:color w:val="000000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">
    <w:nsid w:val="688781A0"/>
    <w:multiLevelType w:val="multilevel"/>
    <w:tmpl w:val="1B4375EC"/>
    <w:lvl w:ilvl="0"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Calibri" w:hAnsi="Calibri"/>
        <w:sz w:val="24"/>
      </w:rPr>
    </w:lvl>
    <w:lvl w:ilvl="1"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4095"/>
        </w:tabs>
        <w:ind w:left="409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4815"/>
        </w:tabs>
        <w:ind w:left="481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6255"/>
        </w:tabs>
        <w:ind w:left="625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8415"/>
        </w:tabs>
        <w:ind w:left="8415" w:hanging="360"/>
      </w:pPr>
      <w:rPr>
        <w:rFonts w:ascii="Wingdings" w:hAnsi="Wingdings"/>
        <w:sz w:val="24"/>
      </w:rPr>
    </w:lvl>
  </w:abstractNum>
  <w:abstractNum w:abstractNumId="8">
    <w:nsid w:val="6D9F37B5"/>
    <w:multiLevelType w:val="hybridMultilevel"/>
    <w:tmpl w:val="8F5AD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374FF"/>
    <w:multiLevelType w:val="hybridMultilevel"/>
    <w:tmpl w:val="6DFCBC9A"/>
    <w:lvl w:ilvl="0" w:tplc="BD90F382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B925A0D"/>
    <w:multiLevelType w:val="multilevel"/>
    <w:tmpl w:val="B7C0F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C2D229E"/>
    <w:multiLevelType w:val="hybridMultilevel"/>
    <w:tmpl w:val="87E4C370"/>
    <w:lvl w:ilvl="0" w:tplc="7A3E2B1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9433D"/>
    <w:multiLevelType w:val="hybridMultilevel"/>
    <w:tmpl w:val="3B0CA7DA"/>
    <w:lvl w:ilvl="0" w:tplc="7A3E2B1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90153"/>
    <w:multiLevelType w:val="multilevel"/>
    <w:tmpl w:val="028CF77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1A"/>
    <w:rsid w:val="000349AF"/>
    <w:rsid w:val="00037AD2"/>
    <w:rsid w:val="00073E1B"/>
    <w:rsid w:val="000B1493"/>
    <w:rsid w:val="000E583C"/>
    <w:rsid w:val="000F5E88"/>
    <w:rsid w:val="00145AB5"/>
    <w:rsid w:val="00175086"/>
    <w:rsid w:val="00181238"/>
    <w:rsid w:val="001957A7"/>
    <w:rsid w:val="001D4709"/>
    <w:rsid w:val="001F7C4E"/>
    <w:rsid w:val="002047FA"/>
    <w:rsid w:val="00221F09"/>
    <w:rsid w:val="002C33CA"/>
    <w:rsid w:val="002C6336"/>
    <w:rsid w:val="003110FC"/>
    <w:rsid w:val="00311FB4"/>
    <w:rsid w:val="003463D5"/>
    <w:rsid w:val="00347563"/>
    <w:rsid w:val="003839AC"/>
    <w:rsid w:val="003E5573"/>
    <w:rsid w:val="00404952"/>
    <w:rsid w:val="004225B2"/>
    <w:rsid w:val="004A442F"/>
    <w:rsid w:val="004B2A1E"/>
    <w:rsid w:val="004E44DA"/>
    <w:rsid w:val="004F6E65"/>
    <w:rsid w:val="005026C1"/>
    <w:rsid w:val="00504E83"/>
    <w:rsid w:val="005119D7"/>
    <w:rsid w:val="00534E07"/>
    <w:rsid w:val="005846D5"/>
    <w:rsid w:val="005E03D2"/>
    <w:rsid w:val="005F1B75"/>
    <w:rsid w:val="00614159"/>
    <w:rsid w:val="00621758"/>
    <w:rsid w:val="0066440B"/>
    <w:rsid w:val="00685293"/>
    <w:rsid w:val="006B43F5"/>
    <w:rsid w:val="006E40A8"/>
    <w:rsid w:val="006F53B4"/>
    <w:rsid w:val="007076D4"/>
    <w:rsid w:val="00747DCF"/>
    <w:rsid w:val="00791BB1"/>
    <w:rsid w:val="007E6B1C"/>
    <w:rsid w:val="00806C0C"/>
    <w:rsid w:val="00845D62"/>
    <w:rsid w:val="00847F6E"/>
    <w:rsid w:val="008A79DB"/>
    <w:rsid w:val="008B7A23"/>
    <w:rsid w:val="008B7D44"/>
    <w:rsid w:val="008C49E0"/>
    <w:rsid w:val="008D0FEA"/>
    <w:rsid w:val="008D1F92"/>
    <w:rsid w:val="008D34CB"/>
    <w:rsid w:val="008F3EA2"/>
    <w:rsid w:val="00900852"/>
    <w:rsid w:val="00922431"/>
    <w:rsid w:val="00933764"/>
    <w:rsid w:val="00951AFB"/>
    <w:rsid w:val="00967614"/>
    <w:rsid w:val="00974D1C"/>
    <w:rsid w:val="009A051A"/>
    <w:rsid w:val="009C0A74"/>
    <w:rsid w:val="009F5288"/>
    <w:rsid w:val="00A27B92"/>
    <w:rsid w:val="00A32DE1"/>
    <w:rsid w:val="00A6094C"/>
    <w:rsid w:val="00A72A79"/>
    <w:rsid w:val="00AE2323"/>
    <w:rsid w:val="00B06393"/>
    <w:rsid w:val="00B42F5C"/>
    <w:rsid w:val="00B53AF0"/>
    <w:rsid w:val="00B60E11"/>
    <w:rsid w:val="00B83723"/>
    <w:rsid w:val="00C12494"/>
    <w:rsid w:val="00CF02AA"/>
    <w:rsid w:val="00CF0762"/>
    <w:rsid w:val="00CF19D4"/>
    <w:rsid w:val="00CF5A51"/>
    <w:rsid w:val="00D20176"/>
    <w:rsid w:val="00D362C0"/>
    <w:rsid w:val="00D363B0"/>
    <w:rsid w:val="00D536AC"/>
    <w:rsid w:val="00D625F7"/>
    <w:rsid w:val="00D854FB"/>
    <w:rsid w:val="00DA420D"/>
    <w:rsid w:val="00DD11BE"/>
    <w:rsid w:val="00DD4FF9"/>
    <w:rsid w:val="00DD6D37"/>
    <w:rsid w:val="00E03276"/>
    <w:rsid w:val="00E67ED7"/>
    <w:rsid w:val="00EA734E"/>
    <w:rsid w:val="00EB623C"/>
    <w:rsid w:val="00EC2DEF"/>
    <w:rsid w:val="00EE7EA1"/>
    <w:rsid w:val="00F57B9C"/>
    <w:rsid w:val="00F601BA"/>
    <w:rsid w:val="00FB756B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34F69"/>
  <w15:docId w15:val="{43D6BDBE-D051-4F0E-9EBB-05975AD1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51A"/>
    <w:rPr>
      <w:rFonts w:ascii="Calibri" w:eastAsia="Times New Roman" w:hAnsi="Calibri" w:cs="Times New Roman"/>
      <w:lang w:val="ro-RO" w:eastAsia="ro-RO"/>
    </w:rPr>
  </w:style>
  <w:style w:type="paragraph" w:styleId="Titlu2">
    <w:name w:val="heading 2"/>
    <w:basedOn w:val="Normal"/>
    <w:next w:val="Normal"/>
    <w:link w:val="Titlu2Caracter"/>
    <w:unhideWhenUsed/>
    <w:qFormat/>
    <w:rsid w:val="009A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A05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Fontdeparagrafimplicit"/>
    <w:uiPriority w:val="99"/>
    <w:unhideWhenUsed/>
    <w:rsid w:val="009A051A"/>
    <w:rPr>
      <w:color w:val="0000FF"/>
      <w:u w:val="single"/>
    </w:rPr>
  </w:style>
  <w:style w:type="paragraph" w:customStyle="1" w:styleId="heading2plain">
    <w:name w:val="heading 2 plain"/>
    <w:basedOn w:val="Titlu2"/>
    <w:next w:val="Normal"/>
    <w:rsid w:val="009A051A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Section">
    <w:name w:val="Section"/>
    <w:basedOn w:val="Normal"/>
    <w:rsid w:val="009A051A"/>
    <w:pPr>
      <w:widowControl w:val="0"/>
      <w:spacing w:after="0" w:line="360" w:lineRule="exact"/>
      <w:jc w:val="center"/>
    </w:pPr>
    <w:rPr>
      <w:rFonts w:ascii="Arial" w:hAnsi="Arial" w:cs="Arial"/>
      <w:b/>
      <w:bCs/>
      <w:sz w:val="32"/>
      <w:szCs w:val="32"/>
      <w:lang w:val="cs-CZ" w:eastAsia="en-US"/>
    </w:rPr>
  </w:style>
  <w:style w:type="character" w:customStyle="1" w:styleId="Titlu2Caracter">
    <w:name w:val="Titlu 2 Caracter"/>
    <w:basedOn w:val="Fontdeparagrafimplicit"/>
    <w:link w:val="Titlu2"/>
    <w:rsid w:val="009A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customStyle="1" w:styleId="NormalWeb2">
    <w:name w:val="Normal (Web)2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paragraph" w:customStyle="1" w:styleId="NormalWeb3">
    <w:name w:val="Normal (Web)3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character" w:styleId="Numrdepagin">
    <w:name w:val="page number"/>
    <w:basedOn w:val="Fontdeparagrafimplicit"/>
    <w:rsid w:val="009A051A"/>
  </w:style>
  <w:style w:type="paragraph" w:styleId="Corptext">
    <w:name w:val="Body Text"/>
    <w:basedOn w:val="Normal"/>
    <w:link w:val="CorptextCaracter"/>
    <w:uiPriority w:val="99"/>
    <w:rsid w:val="009A051A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9A051A"/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41">
    <w:name w:val="Szövegtörzs (4)1"/>
    <w:basedOn w:val="Normal"/>
    <w:rsid w:val="009A051A"/>
    <w:pPr>
      <w:shd w:val="clear" w:color="auto" w:fill="FFFFFF"/>
      <w:spacing w:after="0" w:line="240" w:lineRule="atLeast"/>
      <w:ind w:hanging="260"/>
    </w:pPr>
    <w:rPr>
      <w:rFonts w:ascii="Times New Roman" w:hAnsi="Times New Roman"/>
      <w:b/>
      <w:bCs/>
      <w:sz w:val="23"/>
      <w:szCs w:val="23"/>
      <w:lang w:val="hu-HU" w:eastAsia="en-US"/>
    </w:rPr>
  </w:style>
  <w:style w:type="character" w:customStyle="1" w:styleId="Szvegtrzs48">
    <w:name w:val="Szövegtörzs (4)8"/>
    <w:rsid w:val="009A05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Szvegtrzs4Trkz1pt">
    <w:name w:val="Szövegtörzs (4) + Térköz 1 pt"/>
    <w:rsid w:val="009A051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paragraph" w:customStyle="1" w:styleId="Szvegtrzs11">
    <w:name w:val="Szövegtörzs (11)"/>
    <w:basedOn w:val="Normal"/>
    <w:rsid w:val="009A051A"/>
    <w:pPr>
      <w:shd w:val="clear" w:color="auto" w:fill="FFFFFF"/>
      <w:spacing w:after="0" w:line="274" w:lineRule="exact"/>
    </w:pPr>
    <w:rPr>
      <w:rFonts w:ascii="Times New Roman" w:hAnsi="Times New Roman"/>
      <w:noProof/>
      <w:sz w:val="24"/>
      <w:lang w:val="hu-HU" w:eastAsia="en-US"/>
    </w:rPr>
  </w:style>
  <w:style w:type="table" w:styleId="Tabelgril">
    <w:name w:val="Table Grid"/>
    <w:basedOn w:val="TabelNormal"/>
    <w:uiPriority w:val="59"/>
    <w:rsid w:val="0095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link w:val="SubsolCaracter"/>
    <w:uiPriority w:val="99"/>
    <w:rsid w:val="00951AF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/>
      <w:sz w:val="20"/>
      <w:szCs w:val="20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951AFB"/>
    <w:rPr>
      <w:rFonts w:ascii="MS Sans Serif" w:eastAsia="Times New Roman" w:hAnsi="MS Sans Serif" w:cs="Times New Roman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7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74D1C"/>
    <w:rPr>
      <w:rFonts w:ascii="Calibri" w:eastAsia="Times New Roman" w:hAnsi="Calibri" w:cs="Times New Roman"/>
      <w:lang w:val="ro-RO" w:eastAsia="ro-RO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D362C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Frspaiere">
    <w:name w:val="No Spacing"/>
    <w:uiPriority w:val="99"/>
    <w:qFormat/>
    <w:rsid w:val="00EB623C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  <w:style w:type="table" w:customStyle="1" w:styleId="Tabelgril1">
    <w:name w:val="Tabel grilă1"/>
    <w:basedOn w:val="TabelNormal"/>
    <w:next w:val="Tabelgril"/>
    <w:uiPriority w:val="39"/>
    <w:rsid w:val="00E03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175086"/>
    <w:pPr>
      <w:spacing w:before="120" w:after="0" w:line="240" w:lineRule="auto"/>
      <w:ind w:left="720"/>
      <w:contextualSpacing/>
    </w:pPr>
    <w:rPr>
      <w:rFonts w:ascii="Arial" w:eastAsia="PMingLiU" w:hAnsi="Arial"/>
      <w:sz w:val="24"/>
      <w:szCs w:val="24"/>
      <w:lang w:eastAsia="en-US"/>
    </w:rPr>
  </w:style>
  <w:style w:type="paragraph" w:customStyle="1" w:styleId="Default">
    <w:name w:val="Default"/>
    <w:rsid w:val="00EA73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72B5-65F5-414C-9DE9-E60CA85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do 5</cp:lastModifiedBy>
  <cp:revision>5</cp:revision>
  <dcterms:created xsi:type="dcterms:W3CDTF">2022-07-08T12:36:00Z</dcterms:created>
  <dcterms:modified xsi:type="dcterms:W3CDTF">2022-07-14T07:38:00Z</dcterms:modified>
</cp:coreProperties>
</file>